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25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еленина Дмитрия Николаевича на нарушение его конституционных прав статьей 40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Н.Зеле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еленина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